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F3C1A15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917A9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6A2E8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F3C1A15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917A9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6A2E8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0DA1" w14:textId="77777777" w:rsidR="0012769B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>ОКэ-ЦКПКЗ-23-002</w:t>
      </w:r>
      <w:r w:rsidR="0012769B">
        <w:rPr>
          <w:rFonts w:ascii="Times New Roman" w:hAnsi="Times New Roman" w:cs="Times New Roman"/>
          <w:b/>
          <w:sz w:val="32"/>
          <w:szCs w:val="32"/>
        </w:rPr>
        <w:t>5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 xml:space="preserve"> по предмету закупки «</w:t>
      </w:r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Оказание услуг по техническому обслуживанию вычислительной техники HPE, в т.ч. ремонт, исключенных из технической поддержки компании-производителя (End </w:t>
      </w:r>
      <w:proofErr w:type="spellStart"/>
      <w:r w:rsidR="0012769B" w:rsidRPr="0012769B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 Support (EOS).»</w:t>
      </w:r>
    </w:p>
    <w:p w14:paraId="40187A52" w14:textId="4E04E46D" w:rsidR="001360A4" w:rsidRPr="00CB1F51" w:rsidRDefault="00A760A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34BB38E0" w:rsidR="008632AE" w:rsidRDefault="008632AE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2B6B2B23" w14:textId="77777777" w:rsidR="006A2E82" w:rsidRPr="006A2E82" w:rsidRDefault="004E2389" w:rsidP="006A2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2E82" w:rsidRPr="006A2E82">
        <w:rPr>
          <w:rFonts w:ascii="Times New Roman" w:hAnsi="Times New Roman" w:cs="Times New Roman"/>
          <w:sz w:val="28"/>
          <w:szCs w:val="28"/>
        </w:rPr>
        <w:t>Добрый день!</w:t>
      </w:r>
    </w:p>
    <w:p w14:paraId="4962A57F" w14:textId="77777777" w:rsidR="006A2E82" w:rsidRPr="006A2E82" w:rsidRDefault="006A2E82" w:rsidP="006A2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82">
        <w:rPr>
          <w:rFonts w:ascii="Times New Roman" w:hAnsi="Times New Roman" w:cs="Times New Roman"/>
          <w:sz w:val="28"/>
          <w:szCs w:val="28"/>
        </w:rPr>
        <w:t>Просим разъяснить, что понимается под поддержкой отдельных процессоров и оперативной памяти в спецификации. Если эти процессоры и оперативная память являются текущими действующими составными частями серверов из этой спецификации, то мы предоставим цену за поддержку сервера, которая будет включать все действующие компоненты (включая процессор и память).</w:t>
      </w:r>
    </w:p>
    <w:p w14:paraId="6873D36C" w14:textId="77777777" w:rsidR="006A2E82" w:rsidRPr="006A2E82" w:rsidRDefault="006A2E82" w:rsidP="006A2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82">
        <w:rPr>
          <w:rFonts w:ascii="Times New Roman" w:hAnsi="Times New Roman" w:cs="Times New Roman"/>
          <w:sz w:val="28"/>
          <w:szCs w:val="28"/>
        </w:rPr>
        <w:t>Если это является списком запчастей к покупке, то просим указать об этом отдельно.</w:t>
      </w:r>
    </w:p>
    <w:p w14:paraId="1F2EA260" w14:textId="3E82D1B7" w:rsidR="001C018A" w:rsidRPr="001C018A" w:rsidRDefault="006A2E82" w:rsidP="006A2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82">
        <w:rPr>
          <w:rFonts w:ascii="Times New Roman" w:hAnsi="Times New Roman" w:cs="Times New Roman"/>
          <w:sz w:val="28"/>
          <w:szCs w:val="28"/>
        </w:rPr>
        <w:t>Благодарим!</w:t>
      </w:r>
      <w:r w:rsidR="001C018A" w:rsidRPr="001C018A">
        <w:rPr>
          <w:rFonts w:ascii="Times New Roman" w:hAnsi="Times New Roman" w:cs="Times New Roman"/>
          <w:sz w:val="28"/>
          <w:szCs w:val="28"/>
        </w:rPr>
        <w:t>»</w:t>
      </w:r>
    </w:p>
    <w:p w14:paraId="02F39BB9" w14:textId="77777777" w:rsidR="001C018A" w:rsidRDefault="001C018A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bookmarkStart w:id="1" w:name="_Hlk127369568"/>
    </w:p>
    <w:p w14:paraId="1109BF14" w14:textId="2AA12420" w:rsidR="00536A18" w:rsidRPr="00BE4491" w:rsidRDefault="00B41DB7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454403E8" w14:textId="77777777" w:rsidR="00DB199E" w:rsidRDefault="00DB199E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EBDC9" w14:textId="08A27782" w:rsidR="00DB199E" w:rsidRDefault="00DB199E" w:rsidP="00484B6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9E">
        <w:rPr>
          <w:rFonts w:ascii="Times New Roman" w:hAnsi="Times New Roman" w:cs="Times New Roman"/>
          <w:sz w:val="28"/>
          <w:szCs w:val="28"/>
        </w:rPr>
        <w:t>В соответствии с пунктом 4.7 разд</w:t>
      </w:r>
      <w:r>
        <w:rPr>
          <w:rFonts w:ascii="Times New Roman" w:hAnsi="Times New Roman" w:cs="Times New Roman"/>
          <w:sz w:val="28"/>
          <w:szCs w:val="28"/>
        </w:rPr>
        <w:t xml:space="preserve">ела 4 </w:t>
      </w:r>
      <w:r w:rsidR="00484B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484B63">
        <w:rPr>
          <w:rFonts w:ascii="Times New Roman" w:hAnsi="Times New Roman" w:cs="Times New Roman"/>
          <w:sz w:val="28"/>
          <w:szCs w:val="28"/>
        </w:rPr>
        <w:t xml:space="preserve">» документации о закупке </w:t>
      </w:r>
      <w:r w:rsidRPr="00DB199E">
        <w:rPr>
          <w:rFonts w:ascii="Times New Roman" w:hAnsi="Times New Roman" w:cs="Times New Roman"/>
          <w:sz w:val="28"/>
          <w:szCs w:val="28"/>
        </w:rPr>
        <w:t>техническое обслуживание АПК распространяется на все компоненты и программное обеспечение, входящее в состав Оборудования, перечень которого приведен в Таблице 1 данного пункта. Процессоры (</w:t>
      </w:r>
      <w:r w:rsidR="00484B63">
        <w:rPr>
          <w:rFonts w:ascii="Times New Roman" w:hAnsi="Times New Roman" w:cs="Times New Roman"/>
          <w:sz w:val="28"/>
          <w:szCs w:val="28"/>
        </w:rPr>
        <w:t xml:space="preserve">строки 17,18,19 </w:t>
      </w:r>
      <w:r w:rsidRPr="00DB199E">
        <w:rPr>
          <w:rFonts w:ascii="Times New Roman" w:hAnsi="Times New Roman" w:cs="Times New Roman"/>
          <w:sz w:val="28"/>
          <w:szCs w:val="28"/>
        </w:rPr>
        <w:t xml:space="preserve">таблицы) и память (строка </w:t>
      </w:r>
      <w:r w:rsidR="00484B63">
        <w:rPr>
          <w:rFonts w:ascii="Times New Roman" w:hAnsi="Times New Roman" w:cs="Times New Roman"/>
          <w:sz w:val="28"/>
          <w:szCs w:val="28"/>
        </w:rPr>
        <w:t>20</w:t>
      </w:r>
      <w:r w:rsidRPr="00DB199E">
        <w:rPr>
          <w:rFonts w:ascii="Times New Roman" w:hAnsi="Times New Roman" w:cs="Times New Roman"/>
          <w:sz w:val="28"/>
          <w:szCs w:val="28"/>
        </w:rPr>
        <w:t xml:space="preserve"> таблицы), являются действующими составными частями серверов.</w:t>
      </w:r>
    </w:p>
    <w:p w14:paraId="709D6163" w14:textId="77777777" w:rsidR="00AC5D64" w:rsidRDefault="00AC5D64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2C61B" w14:textId="77777777" w:rsidR="00917A91" w:rsidRPr="00BE4491" w:rsidRDefault="00917A91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637CCA0A" w:rsidR="00423F3A" w:rsidRPr="00CB1F51" w:rsidRDefault="00F122ED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62835" w:rsidRPr="00CB1F5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2835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72B02B23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С.И. Бельчич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89CC" w14:textId="77777777" w:rsidR="009631DF" w:rsidRDefault="009631DF" w:rsidP="00D10DC0">
      <w:r>
        <w:separator/>
      </w:r>
    </w:p>
  </w:endnote>
  <w:endnote w:type="continuationSeparator" w:id="0">
    <w:p w14:paraId="75992107" w14:textId="77777777" w:rsidR="009631DF" w:rsidRDefault="009631DF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5D45" w14:textId="77777777" w:rsidR="009631DF" w:rsidRDefault="009631DF" w:rsidP="00D10DC0">
      <w:r>
        <w:separator/>
      </w:r>
    </w:p>
  </w:footnote>
  <w:footnote w:type="continuationSeparator" w:id="0">
    <w:p w14:paraId="6093AFD9" w14:textId="77777777" w:rsidR="009631DF" w:rsidRDefault="009631DF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4893"/>
    <w:rsid w:val="00082760"/>
    <w:rsid w:val="00086D44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2769B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018A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84B63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2389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6033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3932"/>
    <w:rsid w:val="0064405B"/>
    <w:rsid w:val="00647CB4"/>
    <w:rsid w:val="0065116D"/>
    <w:rsid w:val="00666A59"/>
    <w:rsid w:val="00667FEE"/>
    <w:rsid w:val="0067289A"/>
    <w:rsid w:val="00674B5D"/>
    <w:rsid w:val="006822BB"/>
    <w:rsid w:val="006A2E82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7F789A"/>
    <w:rsid w:val="008078E5"/>
    <w:rsid w:val="008105A8"/>
    <w:rsid w:val="00821C24"/>
    <w:rsid w:val="008455DC"/>
    <w:rsid w:val="0085511E"/>
    <w:rsid w:val="008632AE"/>
    <w:rsid w:val="008636FC"/>
    <w:rsid w:val="008648BC"/>
    <w:rsid w:val="00865423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17A91"/>
    <w:rsid w:val="00931742"/>
    <w:rsid w:val="009325BB"/>
    <w:rsid w:val="00934184"/>
    <w:rsid w:val="00943002"/>
    <w:rsid w:val="0095328E"/>
    <w:rsid w:val="00954544"/>
    <w:rsid w:val="009631DF"/>
    <w:rsid w:val="009637C1"/>
    <w:rsid w:val="009767E9"/>
    <w:rsid w:val="00980058"/>
    <w:rsid w:val="0098420F"/>
    <w:rsid w:val="00991715"/>
    <w:rsid w:val="009932D6"/>
    <w:rsid w:val="009A7AA4"/>
    <w:rsid w:val="009B2836"/>
    <w:rsid w:val="009C26DF"/>
    <w:rsid w:val="009E3AB3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C5D64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33C3F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CF4B40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0451"/>
    <w:rsid w:val="00DB199E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34ED"/>
    <w:rsid w:val="00E37E9E"/>
    <w:rsid w:val="00E42E18"/>
    <w:rsid w:val="00E44E80"/>
    <w:rsid w:val="00E52903"/>
    <w:rsid w:val="00E66730"/>
    <w:rsid w:val="00E7578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02F42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Props1.xml><?xml version="1.0" encoding="utf-8"?>
<ds:datastoreItem xmlns:ds="http://schemas.openxmlformats.org/officeDocument/2006/customXml" ds:itemID="{A017D112-CC9D-4079-AB69-4A7F86C8B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БСИ</cp:lastModifiedBy>
  <cp:revision>2</cp:revision>
  <cp:lastPrinted>2023-07-17T11:46:00Z</cp:lastPrinted>
  <dcterms:created xsi:type="dcterms:W3CDTF">2023-07-26T07:13:00Z</dcterms:created>
  <dcterms:modified xsi:type="dcterms:W3CDTF">2023-07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